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7B5C" w14:textId="77777777" w:rsidR="00ED1940" w:rsidRPr="007E04CB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 w:rsidRPr="007E04C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E04CB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058785BE" w14:textId="7FDA6032" w:rsidR="00ED1940" w:rsidRPr="007E04CB" w:rsidRDefault="007E04CB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19.</w:t>
      </w:r>
      <w:r w:rsidR="004E4336" w:rsidRPr="007E04CB">
        <w:rPr>
          <w:rFonts w:ascii="Times New Roman" w:hAnsi="Times New Roman"/>
          <w:sz w:val="24"/>
          <w:szCs w:val="24"/>
          <w:lang w:val="lv-LV"/>
        </w:rPr>
        <w:t>07</w:t>
      </w:r>
      <w:r w:rsidR="008F075B" w:rsidRPr="007E04CB">
        <w:rPr>
          <w:rFonts w:ascii="Times New Roman" w:hAnsi="Times New Roman"/>
          <w:sz w:val="24"/>
          <w:szCs w:val="24"/>
          <w:lang w:val="lv-LV"/>
        </w:rPr>
        <w:t>.2023</w:t>
      </w:r>
      <w:r w:rsidR="00723D64" w:rsidRPr="007E04CB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7E04CB">
        <w:rPr>
          <w:rFonts w:ascii="Times New Roman" w:hAnsi="Times New Roman"/>
          <w:sz w:val="24"/>
          <w:szCs w:val="24"/>
          <w:lang w:val="lv-LV"/>
        </w:rPr>
        <w:t>/</w:t>
      </w:r>
      <w:r w:rsidRPr="007E04CB">
        <w:rPr>
          <w:rFonts w:ascii="Times New Roman" w:hAnsi="Times New Roman"/>
          <w:sz w:val="24"/>
          <w:szCs w:val="24"/>
          <w:lang w:val="lv-LV"/>
        </w:rPr>
        <w:t>5250</w:t>
      </w:r>
      <w:bookmarkStart w:id="0" w:name="_GoBack"/>
      <w:bookmarkEnd w:id="0"/>
    </w:p>
    <w:p w14:paraId="3B226D51" w14:textId="77777777" w:rsidR="00ED1940" w:rsidRPr="007E04CB" w:rsidRDefault="002F73B5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Uz  03</w:t>
      </w:r>
      <w:r w:rsidR="00993820" w:rsidRPr="007E04CB">
        <w:rPr>
          <w:rFonts w:ascii="Times New Roman" w:hAnsi="Times New Roman"/>
          <w:sz w:val="24"/>
          <w:szCs w:val="24"/>
          <w:lang w:val="lv-LV"/>
        </w:rPr>
        <w:t>.07</w:t>
      </w:r>
      <w:r w:rsidR="004E4336" w:rsidRPr="007E04CB">
        <w:rPr>
          <w:rFonts w:ascii="Times New Roman" w:hAnsi="Times New Roman"/>
          <w:sz w:val="24"/>
          <w:szCs w:val="24"/>
          <w:lang w:val="lv-LV"/>
        </w:rPr>
        <w:t>.20</w:t>
      </w:r>
      <w:r w:rsidR="008F075B" w:rsidRPr="007E04CB">
        <w:rPr>
          <w:rFonts w:ascii="Times New Roman" w:hAnsi="Times New Roman"/>
          <w:sz w:val="24"/>
          <w:szCs w:val="24"/>
          <w:lang w:val="lv-LV"/>
        </w:rPr>
        <w:t>23</w:t>
      </w:r>
      <w:r w:rsidR="00EE7AB2" w:rsidRPr="007E04CB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 w:rsidRPr="007E04CB">
        <w:rPr>
          <w:rFonts w:ascii="Times New Roman" w:hAnsi="Times New Roman"/>
          <w:sz w:val="24"/>
          <w:szCs w:val="24"/>
          <w:lang w:val="lv-LV"/>
        </w:rPr>
        <w:t>r.</w:t>
      </w:r>
      <w:r w:rsidRPr="007E04CB">
        <w:rPr>
          <w:rFonts w:ascii="Times New Roman" w:hAnsi="Times New Roman"/>
          <w:sz w:val="24"/>
          <w:szCs w:val="24"/>
          <w:lang w:val="lv-LV"/>
        </w:rPr>
        <w:t>CAPTL-23-127</w:t>
      </w:r>
      <w:r w:rsidR="00ED32A0" w:rsidRPr="007E04CB">
        <w:rPr>
          <w:rFonts w:ascii="Times New Roman" w:hAnsi="Times New Roman"/>
          <w:sz w:val="24"/>
          <w:szCs w:val="24"/>
          <w:lang w:val="lv-LV"/>
        </w:rPr>
        <w:t>-nd</w:t>
      </w:r>
    </w:p>
    <w:p w14:paraId="32C8851B" w14:textId="77777777" w:rsidR="00ED1940" w:rsidRPr="007E04CB" w:rsidRDefault="00F914C1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Reģ. NKMP 06.07.2023</w:t>
      </w:r>
      <w:r w:rsidR="00A3054C" w:rsidRPr="007E04CB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7E04C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E04CB">
        <w:rPr>
          <w:rFonts w:ascii="Times New Roman" w:hAnsi="Times New Roman"/>
          <w:sz w:val="24"/>
          <w:szCs w:val="24"/>
          <w:lang w:val="lv-LV"/>
        </w:rPr>
        <w:t>Nr.05478</w:t>
      </w:r>
      <w:r w:rsidR="00BF713A" w:rsidRPr="007E04CB">
        <w:rPr>
          <w:rFonts w:ascii="Times New Roman" w:hAnsi="Times New Roman"/>
          <w:sz w:val="24"/>
          <w:szCs w:val="24"/>
          <w:lang w:val="lv-LV"/>
        </w:rPr>
        <w:t>/2023</w:t>
      </w:r>
    </w:p>
    <w:p w14:paraId="51A73DFD" w14:textId="77777777" w:rsidR="00BF713A" w:rsidRPr="007E04CB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1802034E" w14:textId="77777777" w:rsidR="003A3003" w:rsidRPr="007E04CB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7E04C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BF713A" w:rsidRPr="007E04C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valstpilsētas pašvaldības centrālā administrācija</w:t>
      </w:r>
      <w:r w:rsidRPr="007E04C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20458C7F" w14:textId="77777777" w:rsidR="00DA3F21" w:rsidRPr="007E04CB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7E04C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</w:p>
    <w:p w14:paraId="272BB0B7" w14:textId="77777777" w:rsidR="00DA3F21" w:rsidRPr="007E04CB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7E04CB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7E04CB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7E04CB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52272862" w14:textId="77777777" w:rsidR="00BC53AD" w:rsidRPr="007E04CB" w:rsidRDefault="007E04CB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3A3003" w:rsidRPr="007E04CB">
          <w:rPr>
            <w:rStyle w:val="Hipersaite"/>
            <w:rFonts w:ascii="Times New Roman" w:hAnsi="Times New Roman"/>
            <w:sz w:val="24"/>
            <w:szCs w:val="24"/>
            <w:lang w:val="lv-LV"/>
          </w:rPr>
          <w:t>ptl@riga.lv</w:t>
        </w:r>
      </w:hyperlink>
    </w:p>
    <w:p w14:paraId="43451184" w14:textId="77777777" w:rsidR="003E67CD" w:rsidRPr="007E04CB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BBDCD98" w14:textId="77777777" w:rsidR="002050EE" w:rsidRPr="007E04CB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4B85157D" w14:textId="77777777" w:rsidR="00ED32A0" w:rsidRPr="007E04CB" w:rsidRDefault="003A3003" w:rsidP="007E04CB">
      <w:pPr>
        <w:pStyle w:val="Bezatstarpm"/>
        <w:ind w:firstLine="567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E04CB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7E04CB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7E04CB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 w:rsidRPr="007E04CB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7E04CB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4B962B02" w14:textId="77777777" w:rsidR="002F73B5" w:rsidRPr="007E04CB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E04C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 w:rsidRPr="007E04C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7E04CB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 w:rsidRPr="007E04CB">
        <w:rPr>
          <w:rFonts w:ascii="Times New Roman" w:hAnsi="Times New Roman"/>
          <w:i/>
          <w:sz w:val="24"/>
          <w:szCs w:val="24"/>
          <w:lang w:val="lv-LV"/>
        </w:rPr>
        <w:t>ekta “</w:t>
      </w:r>
      <w:r w:rsidR="002F73B5" w:rsidRPr="007E04CB">
        <w:rPr>
          <w:rFonts w:ascii="Times New Roman" w:hAnsi="Times New Roman"/>
          <w:i/>
          <w:sz w:val="24"/>
          <w:szCs w:val="24"/>
          <w:lang w:val="lv-LV"/>
        </w:rPr>
        <w:t>Lielāks skeitparks = vairāk draugu Vecmilgrāvī</w:t>
      </w:r>
      <w:r w:rsidR="008F075B" w:rsidRPr="007E04C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2F73B5" w:rsidRPr="007E04C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5AFCDA52" w14:textId="49F45D59" w:rsidR="00ED32A0" w:rsidRPr="007E04CB" w:rsidRDefault="002F73B5" w:rsidP="007E04CB">
      <w:pPr>
        <w:pStyle w:val="Bezatstarpm"/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</w:pPr>
      <w:r w:rsidRPr="007E04CB">
        <w:rPr>
          <w:rFonts w:ascii="Times New Roman" w:hAnsi="Times New Roman"/>
          <w:i/>
          <w:sz w:val="24"/>
          <w:szCs w:val="24"/>
          <w:lang w:val="lv-LV"/>
        </w:rPr>
        <w:t xml:space="preserve">Rīgā, teritorijā </w:t>
      </w:r>
      <w:r w:rsidRPr="007E04CB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 xml:space="preserve">starp Augusta Dombrovska un Kāvu ielām, pretī </w:t>
      </w:r>
      <w:r w:rsidR="007E04CB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br/>
      </w:r>
      <w:r w:rsidRPr="007E04CB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 xml:space="preserve">Augusta Dombrovska ielai 60 </w:t>
      </w:r>
      <w:r w:rsidR="008F075B" w:rsidRPr="007E04CB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>realizāciju</w:t>
      </w:r>
    </w:p>
    <w:p w14:paraId="31505987" w14:textId="77777777" w:rsidR="00ED1940" w:rsidRPr="007E04CB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72874C6F" w14:textId="77777777" w:rsidR="00ED1940" w:rsidRPr="007E04CB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7E04C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4B8C2799" w14:textId="77777777" w:rsidR="00A71E01" w:rsidRPr="007E04CB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5AD7FA5D" w14:textId="2076335C" w:rsidR="004E4336" w:rsidRPr="007E04CB" w:rsidRDefault="009B4E20" w:rsidP="007E04CB">
      <w:pPr>
        <w:pStyle w:val="Bezatstarpm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Nacionālā kultūras mantojuma pārvaldē (turpmāk</w:t>
      </w:r>
      <w:r w:rsidR="007E04CB" w:rsidRPr="007E04CB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7E04CB">
        <w:rPr>
          <w:rFonts w:ascii="Times New Roman" w:hAnsi="Times New Roman"/>
          <w:sz w:val="24"/>
          <w:szCs w:val="24"/>
          <w:lang w:val="lv-LV"/>
        </w:rPr>
        <w:t xml:space="preserve">Pārvalde) ir izskatīts iesniegums </w:t>
      </w:r>
      <w:r w:rsidR="008764A3" w:rsidRPr="007E04CB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 w:rsidRPr="007E04CB">
        <w:rPr>
          <w:rFonts w:ascii="Times New Roman" w:hAnsi="Times New Roman"/>
          <w:bCs/>
          <w:sz w:val="24"/>
          <w:szCs w:val="24"/>
          <w:lang w:val="lv-LV"/>
        </w:rPr>
        <w:t>sniegt viedokli par</w:t>
      </w:r>
      <w:r w:rsidR="00DD0CD4" w:rsidRPr="007E04C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7E04CB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 w:rsidRPr="007E04CB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2F73B5" w:rsidRPr="007E04CB">
        <w:rPr>
          <w:rFonts w:ascii="Times New Roman" w:hAnsi="Times New Roman"/>
          <w:i/>
          <w:sz w:val="24"/>
          <w:szCs w:val="24"/>
          <w:lang w:val="lv-LV"/>
        </w:rPr>
        <w:t>“Lielāks skeitparks = vairāk draugu Vecmilgrāvī</w:t>
      </w:r>
      <w:r w:rsidR="00C00094" w:rsidRPr="007E04CB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2F73B5" w:rsidRPr="007E04CB">
        <w:rPr>
          <w:rFonts w:ascii="Times New Roman" w:hAnsi="Times New Roman"/>
          <w:sz w:val="24"/>
          <w:szCs w:val="24"/>
          <w:lang w:val="lv-LV"/>
        </w:rPr>
        <w:t xml:space="preserve">Rīgā, teritorijā </w:t>
      </w:r>
      <w:r w:rsidR="002F73B5" w:rsidRPr="007E04CB">
        <w:rPr>
          <w:rFonts w:ascii="Times New Roman" w:hAnsi="Times New Roman"/>
          <w:color w:val="000000" w:themeColor="text1"/>
          <w:sz w:val="24"/>
          <w:szCs w:val="24"/>
          <w:lang w:val="lv-LV"/>
        </w:rPr>
        <w:t>starp Augusta Dombrovska un Kāvu ielām, pretī Augusta Dombrovska ielai 60 realizāciju</w:t>
      </w:r>
      <w:r w:rsidR="00F914C1" w:rsidRPr="007E04CB">
        <w:rPr>
          <w:rFonts w:ascii="Times New Roman" w:hAnsi="Times New Roman"/>
          <w:sz w:val="24"/>
          <w:szCs w:val="24"/>
          <w:lang w:val="lv-LV"/>
        </w:rPr>
        <w:t>, zemes vienībā</w:t>
      </w:r>
      <w:r w:rsidR="002F73B5" w:rsidRPr="007E04CB">
        <w:rPr>
          <w:rFonts w:ascii="Times New Roman" w:hAnsi="Times New Roman"/>
          <w:sz w:val="24"/>
          <w:szCs w:val="24"/>
          <w:lang w:val="lv-LV"/>
        </w:rPr>
        <w:t xml:space="preserve"> ar kadastra apzīmējumu 0100 111 2091</w:t>
      </w:r>
      <w:r w:rsidR="00F914C1" w:rsidRPr="007E04CB">
        <w:rPr>
          <w:rFonts w:ascii="Times New Roman" w:hAnsi="Times New Roman"/>
          <w:sz w:val="24"/>
          <w:szCs w:val="24"/>
          <w:lang w:val="lv-LV"/>
        </w:rPr>
        <w:t>.</w:t>
      </w:r>
    </w:p>
    <w:p w14:paraId="2AAC9D33" w14:textId="035B889A" w:rsidR="004E4336" w:rsidRPr="007E04CB" w:rsidRDefault="00BF713A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Norādītā zemes vienība</w:t>
      </w:r>
      <w:r w:rsidR="002F73B5" w:rsidRPr="007E04CB">
        <w:rPr>
          <w:rFonts w:ascii="Times New Roman" w:hAnsi="Times New Roman"/>
          <w:sz w:val="24"/>
          <w:szCs w:val="24"/>
          <w:lang w:val="lv-LV"/>
        </w:rPr>
        <w:t xml:space="preserve"> iekļaujas vietējās</w:t>
      </w:r>
      <w:r w:rsidR="002F73B5" w:rsidRPr="007E04C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ozīmes arhitektūras  pieminekļa „Zaļā skola” (valsts aizsardzības Nr.</w:t>
      </w:r>
      <w:r w:rsidR="007E04C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F73B5" w:rsidRPr="007E04CB">
        <w:rPr>
          <w:rFonts w:ascii="Times New Roman" w:eastAsia="Times New Roman" w:hAnsi="Times New Roman"/>
          <w:sz w:val="24"/>
          <w:szCs w:val="24"/>
          <w:lang w:val="lv-LV" w:eastAsia="lv-LV"/>
        </w:rPr>
        <w:t>8164) aizsardzības zonā</w:t>
      </w:r>
      <w:r w:rsidR="004E4336" w:rsidRPr="007E04CB"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3B177815" w14:textId="56445C70" w:rsidR="009B4E20" w:rsidRPr="007E04CB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7E04CB">
        <w:rPr>
          <w:rFonts w:ascii="Times New Roman" w:hAnsi="Times New Roman"/>
          <w:sz w:val="24"/>
          <w:szCs w:val="24"/>
          <w:lang w:val="lv-LV"/>
        </w:rPr>
        <w:t>atbilstoši 26.10.2021. noteikumu Nr. 720 ”Kultūras pieminekļu uzskaites, aizsardzības, izmantošanas</w:t>
      </w:r>
      <w:r w:rsidR="00DD0CD4" w:rsidRPr="007E04CB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1010BD" w:rsidRPr="007E04CB">
        <w:rPr>
          <w:rFonts w:ascii="Times New Roman" w:hAnsi="Times New Roman"/>
          <w:sz w:val="24"/>
          <w:szCs w:val="24"/>
          <w:lang w:val="lv-LV"/>
        </w:rPr>
        <w:t>31.,</w:t>
      </w:r>
      <w:r w:rsidR="007E04CB" w:rsidRPr="007E04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E04CB">
        <w:rPr>
          <w:rFonts w:ascii="Times New Roman" w:hAnsi="Times New Roman"/>
          <w:sz w:val="24"/>
          <w:szCs w:val="24"/>
          <w:lang w:val="lv-LV"/>
        </w:rPr>
        <w:t>35., 43., 44.</w:t>
      </w:r>
      <w:r w:rsidR="001010BD" w:rsidRPr="007E04CB">
        <w:rPr>
          <w:rFonts w:ascii="Times New Roman" w:hAnsi="Times New Roman"/>
          <w:sz w:val="24"/>
          <w:szCs w:val="24"/>
          <w:lang w:val="lv-LV"/>
        </w:rPr>
        <w:t>,</w:t>
      </w:r>
      <w:r w:rsidR="007E04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7E04CB">
        <w:rPr>
          <w:rFonts w:ascii="Times New Roman" w:hAnsi="Times New Roman"/>
          <w:sz w:val="24"/>
          <w:szCs w:val="24"/>
          <w:lang w:val="lv-LV"/>
        </w:rPr>
        <w:t>45., 47</w:t>
      </w:r>
      <w:r w:rsidR="00892237" w:rsidRPr="007E04CB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7E04CB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7E04CB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7E04CB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7E04CB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9B2ABC" w:rsidRPr="007E04CB">
        <w:rPr>
          <w:rFonts w:ascii="Times New Roman" w:hAnsi="Times New Roman"/>
          <w:sz w:val="24"/>
          <w:szCs w:val="24"/>
          <w:lang w:val="lv-LV"/>
        </w:rPr>
        <w:t>projekta ”</w:t>
      </w:r>
      <w:r w:rsidR="002F73B5" w:rsidRPr="007E04CB">
        <w:rPr>
          <w:rFonts w:ascii="Times New Roman" w:hAnsi="Times New Roman"/>
          <w:i/>
          <w:sz w:val="24"/>
          <w:szCs w:val="24"/>
          <w:lang w:val="lv-LV"/>
        </w:rPr>
        <w:t>Lielāks skeitparks = vairāk draugu Vecmilgrāvī</w:t>
      </w:r>
      <w:r w:rsidR="004E4336" w:rsidRPr="007E04CB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C00094" w:rsidRPr="007E04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14C1" w:rsidRPr="007E04CB">
        <w:rPr>
          <w:rFonts w:ascii="Times New Roman" w:hAnsi="Times New Roman"/>
          <w:sz w:val="24"/>
          <w:szCs w:val="24"/>
          <w:lang w:val="lv-LV"/>
        </w:rPr>
        <w:t xml:space="preserve">realizāciju, iesniegumā norādītajā vietā. </w:t>
      </w:r>
    </w:p>
    <w:p w14:paraId="0E668D35" w14:textId="77777777" w:rsidR="00DD0CD4" w:rsidRPr="007E04CB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E04CB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7E04CB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7E04CB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7E04CB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7E04CB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0F43D9FD" w14:textId="77777777" w:rsidR="00A71E01" w:rsidRPr="007E04CB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390E6713" w14:textId="77777777" w:rsidR="00781B3F" w:rsidRPr="007E04CB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8950529" w14:textId="77777777" w:rsidR="00781B3F" w:rsidRPr="007E04CB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0B05495" w14:textId="77777777" w:rsidR="007E04CB" w:rsidRPr="007E04CB" w:rsidRDefault="007E04CB" w:rsidP="007E04CB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Ar cieņu,</w:t>
      </w:r>
      <w:r w:rsidRPr="007E04CB">
        <w:rPr>
          <w:rFonts w:ascii="Times New Roman" w:hAnsi="Times New Roman"/>
          <w:sz w:val="24"/>
          <w:szCs w:val="24"/>
          <w:lang w:val="lv-LV"/>
        </w:rPr>
        <w:tab/>
      </w:r>
      <w:r w:rsidRPr="007E04CB">
        <w:rPr>
          <w:rFonts w:ascii="Times New Roman" w:hAnsi="Times New Roman"/>
          <w:sz w:val="24"/>
          <w:szCs w:val="24"/>
          <w:lang w:val="lv-LV"/>
        </w:rPr>
        <w:tab/>
      </w:r>
    </w:p>
    <w:p w14:paraId="77A9A7C6" w14:textId="6D3FF705" w:rsidR="007E04CB" w:rsidRPr="007E04CB" w:rsidRDefault="007E04CB" w:rsidP="007E04CB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Arhitektūras un mākslas daļas vadītāja</w:t>
      </w:r>
      <w:r w:rsidRPr="007E04CB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7E04CB">
        <w:rPr>
          <w:rFonts w:ascii="Times New Roman" w:hAnsi="Times New Roman"/>
          <w:sz w:val="24"/>
          <w:szCs w:val="24"/>
          <w:lang w:val="lv-LV"/>
        </w:rPr>
        <w:t>Anna Ancāne</w:t>
      </w:r>
    </w:p>
    <w:p w14:paraId="5641EB91" w14:textId="42965A5B" w:rsidR="001A307D" w:rsidRPr="007E04CB" w:rsidRDefault="007E04CB" w:rsidP="007E04CB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39F6ECFF" w14:textId="77777777" w:rsidR="00ED32A0" w:rsidRPr="007E04CB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EECBE0" w14:textId="77777777" w:rsidR="001A307D" w:rsidRPr="007E04CB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103706" w14:textId="77777777" w:rsidR="001A307D" w:rsidRPr="007E04CB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7E04CB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2D1BDB8A" w14:textId="77777777" w:rsidR="001A307D" w:rsidRPr="007E04CB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0C20870" w14:textId="77777777" w:rsidR="00AE7C0A" w:rsidRPr="007E04CB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ECA7938" w14:textId="77777777" w:rsidR="003D6B2C" w:rsidRPr="007E04CB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8992C97" w14:textId="77777777" w:rsidR="00AE7C0A" w:rsidRPr="007E04CB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7E04CB">
        <w:rPr>
          <w:rFonts w:ascii="Times New Roman" w:hAnsi="Times New Roman"/>
          <w:sz w:val="16"/>
          <w:szCs w:val="16"/>
          <w:lang w:val="lv-LV"/>
        </w:rPr>
        <w:t xml:space="preserve">A.Igals </w:t>
      </w:r>
    </w:p>
    <w:p w14:paraId="37506F21" w14:textId="77777777" w:rsidR="00C12A8C" w:rsidRPr="007E04CB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7E04CB">
        <w:rPr>
          <w:rFonts w:ascii="Times New Roman" w:hAnsi="Times New Roman"/>
          <w:sz w:val="16"/>
          <w:szCs w:val="16"/>
          <w:lang w:val="lv-LV"/>
        </w:rPr>
        <w:t>67223328</w:t>
      </w:r>
    </w:p>
    <w:p w14:paraId="23C40966" w14:textId="77777777" w:rsidR="009624EC" w:rsidRPr="007E04CB" w:rsidRDefault="007E04CB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7E04CB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32A961AD" w14:textId="77777777" w:rsidR="009624EC" w:rsidRPr="007E04CB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7E04CB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7F2B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0AF67F53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A4F5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25F6152F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DBBF" w14:textId="77777777" w:rsidR="00815277" w:rsidRDefault="00815277" w:rsidP="007D2A6E">
    <w:pPr>
      <w:pStyle w:val="Galvene"/>
      <w:rPr>
        <w:lang w:val="lv-LV"/>
      </w:rPr>
    </w:pPr>
  </w:p>
  <w:p w14:paraId="78A82A3D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9EC5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6F0CA" w14:textId="77777777" w:rsidR="007D2A6E" w:rsidRDefault="007D2A6E">
    <w:pPr>
      <w:pStyle w:val="Galvene"/>
      <w:rPr>
        <w:rFonts w:ascii="Times New Roman" w:hAnsi="Times New Roman"/>
      </w:rPr>
    </w:pPr>
  </w:p>
  <w:p w14:paraId="12504DBA" w14:textId="77777777" w:rsidR="007D2A6E" w:rsidRDefault="007D2A6E">
    <w:pPr>
      <w:pStyle w:val="Galvene"/>
      <w:rPr>
        <w:rFonts w:ascii="Times New Roman" w:hAnsi="Times New Roman"/>
      </w:rPr>
    </w:pPr>
  </w:p>
  <w:p w14:paraId="2DC291F8" w14:textId="77777777" w:rsidR="007D2A6E" w:rsidRDefault="007D2A6E">
    <w:pPr>
      <w:pStyle w:val="Galvene"/>
      <w:rPr>
        <w:rFonts w:ascii="Times New Roman" w:hAnsi="Times New Roman"/>
      </w:rPr>
    </w:pPr>
  </w:p>
  <w:p w14:paraId="1C668FD1" w14:textId="77777777" w:rsidR="007D2A6E" w:rsidRDefault="007D2A6E">
    <w:pPr>
      <w:pStyle w:val="Galvene"/>
      <w:rPr>
        <w:rFonts w:ascii="Times New Roman" w:hAnsi="Times New Roman"/>
      </w:rPr>
    </w:pPr>
  </w:p>
  <w:p w14:paraId="25A80BA9" w14:textId="77777777" w:rsidR="007D2A6E" w:rsidRDefault="007D2A6E">
    <w:pPr>
      <w:pStyle w:val="Galvene"/>
      <w:rPr>
        <w:rFonts w:ascii="Times New Roman" w:hAnsi="Times New Roman"/>
      </w:rPr>
    </w:pPr>
  </w:p>
  <w:p w14:paraId="3AD417DB" w14:textId="77777777" w:rsidR="007D2A6E" w:rsidRDefault="007D2A6E">
    <w:pPr>
      <w:pStyle w:val="Galvene"/>
      <w:rPr>
        <w:rFonts w:ascii="Times New Roman" w:hAnsi="Times New Roman"/>
      </w:rPr>
    </w:pPr>
  </w:p>
  <w:p w14:paraId="75A3EEA4" w14:textId="77777777" w:rsidR="00942A6A" w:rsidRDefault="00942A6A" w:rsidP="00C12A8C">
    <w:pPr>
      <w:pStyle w:val="Galvene"/>
      <w:rPr>
        <w:rFonts w:ascii="Times New Roman" w:hAnsi="Times New Roman"/>
      </w:rPr>
    </w:pPr>
  </w:p>
  <w:p w14:paraId="2D0711B9" w14:textId="77777777" w:rsidR="007D2A6E" w:rsidRDefault="007D2A6E">
    <w:pPr>
      <w:pStyle w:val="Galvene"/>
      <w:rPr>
        <w:rFonts w:ascii="Times New Roman" w:hAnsi="Times New Roman"/>
      </w:rPr>
    </w:pPr>
  </w:p>
  <w:p w14:paraId="033FC1B3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2920E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9E6FC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2A69E6FC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F2C5C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2F73B5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04CB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93820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62DE"/>
    <w:rsid w:val="00CC69B9"/>
    <w:rsid w:val="00CD1A8F"/>
    <w:rsid w:val="00CF555A"/>
    <w:rsid w:val="00D11B1F"/>
    <w:rsid w:val="00D15F0D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914C1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8999527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8AEC-5C76-4EFE-BEAA-40D02D2191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780FF7-9FBA-42AC-823C-94CC23F50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ABE66-8E1A-4DA8-96F1-F19F5C2CDC10}"/>
</file>

<file path=customXml/itemProps4.xml><?xml version="1.0" encoding="utf-8"?>
<ds:datastoreItem xmlns:ds="http://schemas.openxmlformats.org/officeDocument/2006/customXml" ds:itemID="{516379E6-88CC-493E-B11E-70E70683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077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48</cp:revision>
  <cp:lastPrinted>2018-06-12T12:04:00Z</cp:lastPrinted>
  <dcterms:created xsi:type="dcterms:W3CDTF">2018-06-14T07:29:00Z</dcterms:created>
  <dcterms:modified xsi:type="dcterms:W3CDTF">2023-07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